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4F38E1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E1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667FD8F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B34201">
              <w:rPr>
                <w:rFonts w:ascii="Times New Roman" w:hAnsi="Times New Roman" w:cs="Times New Roman"/>
                <w:sz w:val="28"/>
                <w:szCs w:val="28"/>
              </w:rPr>
              <w:t>: 16</w:t>
            </w:r>
            <w:bookmarkStart w:id="0" w:name="_GoBack"/>
            <w:bookmarkEnd w:id="0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4DAB216B" w:rsidR="00884489" w:rsidRPr="00884489" w:rsidRDefault="00884489" w:rsidP="005C70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.I.Lênin</w:t>
            </w:r>
            <w:proofErr w:type="spellEnd"/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/4/1870-22/4/2020)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17012F49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73B147C8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DB6F94">
        <w:rPr>
          <w:rFonts w:ascii="Times New Roman" w:hAnsi="Times New Roman" w:cs="Times New Roman"/>
          <w:b/>
          <w:sz w:val="28"/>
          <w:szCs w:val="28"/>
        </w:rPr>
        <w:t xml:space="preserve">: BCH </w:t>
      </w:r>
      <w:proofErr w:type="spellStart"/>
      <w:r w:rsidR="00DB6F9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 w:rsidP="004F38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DD4D9" w14:textId="4FD09A99" w:rsidR="005C7016" w:rsidRDefault="005C7016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9 –CV/TĐTN-TG-TTNTH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V.I.Lêni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(22/4/1870- 22/4/2020). BTV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4233E">
        <w:rPr>
          <w:rFonts w:ascii="Times New Roman" w:hAnsi="Times New Roman" w:cs="Times New Roman"/>
          <w:sz w:val="28"/>
          <w:szCs w:val="28"/>
        </w:rPr>
        <w:t>:</w:t>
      </w:r>
    </w:p>
    <w:p w14:paraId="65357B85" w14:textId="414A1165" w:rsidR="00C4233E" w:rsidRDefault="00C4233E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.I.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-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.I.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.I.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0CFCC6" w14:textId="587D879F" w:rsidR="00C4233E" w:rsidRDefault="00C4233E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online;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CLB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video clip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.I.Lê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ni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.I.Lê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7EA8">
        <w:rPr>
          <w:rFonts w:ascii="Times New Roman" w:hAnsi="Times New Roman" w:cs="Times New Roman"/>
          <w:sz w:val="28"/>
          <w:szCs w:val="28"/>
        </w:rPr>
        <w:t>nin</w:t>
      </w:r>
      <w:proofErr w:type="spellEnd"/>
      <w:proofErr w:type="gram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EA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D7EA8">
        <w:rPr>
          <w:rFonts w:ascii="Times New Roman" w:hAnsi="Times New Roman" w:cs="Times New Roman"/>
          <w:sz w:val="28"/>
          <w:szCs w:val="28"/>
        </w:rPr>
        <w:t>.</w:t>
      </w:r>
    </w:p>
    <w:p w14:paraId="71C2C7F2" w14:textId="2AA18CCD" w:rsidR="00ED7EA8" w:rsidRDefault="00ED7EA8" w:rsidP="004F3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F6943B" w14:textId="27DEFA73" w:rsidR="00ED7EA8" w:rsidRDefault="00ED7EA8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.I.Lê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2/4/1870- 22/4/2020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</w:p>
    <w:p w14:paraId="0E993DA7" w14:textId="1C9701D2" w:rsidR="00ED7EA8" w:rsidRDefault="00ED7EA8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-Lê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14:paraId="682D9D98" w14:textId="2A2D1400" w:rsidR="00ED7EA8" w:rsidRDefault="00ED7EA8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-Lê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14:paraId="3DC42E32" w14:textId="64FD9085" w:rsidR="00ED7EA8" w:rsidRDefault="00ED7EA8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-Lê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am !</w:t>
      </w:r>
      <w:proofErr w:type="gramEnd"/>
    </w:p>
    <w:p w14:paraId="1AA27209" w14:textId="6BB97988" w:rsidR="00ED7EA8" w:rsidRDefault="00ED7EA8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inh !</w:t>
      </w:r>
      <w:proofErr w:type="gramEnd"/>
    </w:p>
    <w:p w14:paraId="158D6071" w14:textId="4578563C" w:rsidR="00ED7EA8" w:rsidRDefault="00ED7EA8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2F28DD" w14:textId="26813E60" w:rsidR="00294C6C" w:rsidRPr="004F38E1" w:rsidRDefault="00ED7EA8" w:rsidP="004F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.I.Lê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2/4/1870- 22/4/2020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F3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E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F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E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4F3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8E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F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E1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C6C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294C6C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BBE4ED8" w14:textId="0B84AE8A" w:rsidR="00294C6C" w:rsidRDefault="00294C6C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C28A47E" w14:textId="7FA3E651" w:rsidR="00D95721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4DC7AE41" w14:textId="60B7A767" w:rsidR="0018371E" w:rsidRPr="001D4E5F" w:rsidRDefault="001D4E5F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0A54E7B5" w14:textId="77777777" w:rsidR="00D95721" w:rsidRPr="00294C6C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A3A31" w14:textId="77777777" w:rsidR="007256B1" w:rsidRDefault="007256B1" w:rsidP="00A96C8A">
      <w:pPr>
        <w:spacing w:line="240" w:lineRule="auto"/>
      </w:pPr>
      <w:r>
        <w:separator/>
      </w:r>
    </w:p>
  </w:endnote>
  <w:endnote w:type="continuationSeparator" w:id="0">
    <w:p w14:paraId="3D85E4B7" w14:textId="77777777" w:rsidR="007256B1" w:rsidRDefault="007256B1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8D1D1" w14:textId="77777777" w:rsidR="007256B1" w:rsidRDefault="007256B1" w:rsidP="00A96C8A">
      <w:pPr>
        <w:spacing w:line="240" w:lineRule="auto"/>
      </w:pPr>
      <w:r>
        <w:separator/>
      </w:r>
    </w:p>
  </w:footnote>
  <w:footnote w:type="continuationSeparator" w:id="0">
    <w:p w14:paraId="654CCFEE" w14:textId="77777777" w:rsidR="007256B1" w:rsidRDefault="007256B1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42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18371E"/>
    <w:rsid w:val="001D16F3"/>
    <w:rsid w:val="001D4E5F"/>
    <w:rsid w:val="002814D5"/>
    <w:rsid w:val="00294C6C"/>
    <w:rsid w:val="00305EE0"/>
    <w:rsid w:val="0037674A"/>
    <w:rsid w:val="004F38E1"/>
    <w:rsid w:val="005C7016"/>
    <w:rsid w:val="00637A9F"/>
    <w:rsid w:val="00677F72"/>
    <w:rsid w:val="007256B1"/>
    <w:rsid w:val="00786B69"/>
    <w:rsid w:val="007B4D67"/>
    <w:rsid w:val="00884489"/>
    <w:rsid w:val="008F7961"/>
    <w:rsid w:val="00975AC0"/>
    <w:rsid w:val="009A189B"/>
    <w:rsid w:val="00A96C8A"/>
    <w:rsid w:val="00B34201"/>
    <w:rsid w:val="00B63C41"/>
    <w:rsid w:val="00B764EC"/>
    <w:rsid w:val="00B90628"/>
    <w:rsid w:val="00BF2D9D"/>
    <w:rsid w:val="00C4233E"/>
    <w:rsid w:val="00C76A0D"/>
    <w:rsid w:val="00D14904"/>
    <w:rsid w:val="00D95721"/>
    <w:rsid w:val="00DB6F94"/>
    <w:rsid w:val="00DD30E9"/>
    <w:rsid w:val="00ED7EA8"/>
    <w:rsid w:val="00F86CCC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66E9-094B-49BA-AA09-78C9D44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04-16T02:14:00Z</dcterms:created>
  <dcterms:modified xsi:type="dcterms:W3CDTF">2020-04-16T02:15:00Z</dcterms:modified>
</cp:coreProperties>
</file>